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8C5A7" w14:textId="1E81E637" w:rsidR="003E112C" w:rsidRPr="009422F7" w:rsidRDefault="003E112C" w:rsidP="003E112C">
      <w:pPr>
        <w:tabs>
          <w:tab w:val="left" w:pos="4140"/>
        </w:tabs>
        <w:rPr>
          <w:rFonts w:asciiTheme="minorHAnsi" w:hAnsiTheme="minorHAnsi" w:cstheme="minorHAnsi"/>
          <w:sz w:val="27"/>
          <w:szCs w:val="27"/>
        </w:rPr>
      </w:pPr>
      <w:bookmarkStart w:id="0" w:name="_Hlk200184598"/>
      <w:r>
        <w:rPr>
          <w:rFonts w:asciiTheme="minorHAnsi" w:hAnsiTheme="minorHAnsi" w:cstheme="minorHAnsi"/>
          <w:b/>
          <w:bCs/>
          <w:sz w:val="27"/>
          <w:szCs w:val="27"/>
        </w:rPr>
        <w:t>In the Garden</w:t>
      </w:r>
      <w:r w:rsidRPr="009422F7">
        <w:rPr>
          <w:rFonts w:asciiTheme="minorHAnsi" w:hAnsiTheme="minorHAnsi" w:cstheme="minorHAnsi"/>
          <w:b/>
          <w:bCs/>
          <w:sz w:val="27"/>
          <w:szCs w:val="27"/>
        </w:rPr>
        <w:t xml:space="preserve">:  </w:t>
      </w:r>
      <w:r>
        <w:rPr>
          <w:rFonts w:asciiTheme="minorHAnsi" w:hAnsiTheme="minorHAnsi" w:cstheme="minorHAnsi"/>
          <w:b/>
          <w:bCs/>
          <w:sz w:val="27"/>
          <w:szCs w:val="27"/>
        </w:rPr>
        <w:t xml:space="preserve">The Garden of </w:t>
      </w:r>
      <w:r w:rsidR="003E4930">
        <w:rPr>
          <w:rFonts w:asciiTheme="minorHAnsi" w:hAnsiTheme="minorHAnsi" w:cstheme="minorHAnsi"/>
          <w:b/>
          <w:bCs/>
          <w:sz w:val="27"/>
          <w:szCs w:val="27"/>
        </w:rPr>
        <w:t>Gethsemane</w:t>
      </w:r>
      <w:r>
        <w:rPr>
          <w:rFonts w:asciiTheme="minorHAnsi" w:hAnsiTheme="minorHAnsi" w:cstheme="minorHAnsi"/>
          <w:i/>
          <w:iCs/>
          <w:sz w:val="27"/>
          <w:szCs w:val="27"/>
        </w:rPr>
        <w:t>…</w:t>
      </w:r>
    </w:p>
    <w:p w14:paraId="08334B5F" w14:textId="77777777" w:rsidR="003E112C" w:rsidRDefault="003E112C" w:rsidP="003E112C">
      <w:pPr>
        <w:rPr>
          <w:rFonts w:asciiTheme="minorHAnsi" w:hAnsiTheme="minorHAnsi" w:cstheme="minorHAnsi"/>
          <w:sz w:val="27"/>
          <w:szCs w:val="27"/>
        </w:rPr>
      </w:pPr>
    </w:p>
    <w:p w14:paraId="32DF3BBA" w14:textId="77777777" w:rsidR="003E112C" w:rsidRDefault="003E112C" w:rsidP="003E112C">
      <w:pPr>
        <w:rPr>
          <w:rFonts w:asciiTheme="minorHAnsi" w:hAnsiTheme="minorHAnsi" w:cstheme="minorHAnsi"/>
          <w:sz w:val="27"/>
          <w:szCs w:val="27"/>
        </w:rPr>
      </w:pPr>
      <w:r>
        <w:rPr>
          <w:rFonts w:asciiTheme="minorHAnsi" w:hAnsiTheme="minorHAnsi" w:cstheme="minorHAnsi"/>
          <w:sz w:val="27"/>
          <w:szCs w:val="27"/>
        </w:rPr>
        <w:t>Spring has sprung and new life abounds. Vegetable and flower gardens are planted. Hanging baskets dangle waiting for life, color, flavor, and fragrance to be produced. God’s plan and very nature are revealed in the garden. The garden has witnessed and produced much. In the garden is where we last walked with God and where He is calling us back to be with Him for eternity. Let’s step into Scripture and walk with Him again, In the Garden.</w:t>
      </w:r>
    </w:p>
    <w:p w14:paraId="39031B99" w14:textId="77777777" w:rsidR="003E112C" w:rsidRDefault="003E112C" w:rsidP="003E112C">
      <w:pPr>
        <w:rPr>
          <w:rFonts w:asciiTheme="minorHAnsi" w:hAnsiTheme="minorHAnsi" w:cstheme="minorHAnsi"/>
          <w:sz w:val="27"/>
          <w:szCs w:val="27"/>
        </w:rPr>
      </w:pPr>
    </w:p>
    <w:p w14:paraId="356D1801" w14:textId="77777777" w:rsidR="00752F13" w:rsidRDefault="00752F13" w:rsidP="00752F13">
      <w:pPr>
        <w:ind w:firstLine="720"/>
        <w:rPr>
          <w:rFonts w:asciiTheme="minorHAnsi" w:hAnsiTheme="minorHAnsi" w:cstheme="minorHAnsi"/>
          <w:sz w:val="27"/>
          <w:szCs w:val="27"/>
        </w:rPr>
      </w:pPr>
      <w:r w:rsidRPr="009F3229">
        <w:rPr>
          <w:rFonts w:asciiTheme="minorHAnsi" w:hAnsiTheme="minorHAnsi" w:cstheme="minorHAnsi"/>
          <w:sz w:val="27"/>
          <w:szCs w:val="27"/>
        </w:rPr>
        <w:t xml:space="preserve">8 And they </w:t>
      </w:r>
      <w:proofErr w:type="gramStart"/>
      <w:r w:rsidRPr="009F3229">
        <w:rPr>
          <w:rFonts w:asciiTheme="minorHAnsi" w:hAnsiTheme="minorHAnsi" w:cstheme="minorHAnsi"/>
          <w:sz w:val="27"/>
          <w:szCs w:val="27"/>
        </w:rPr>
        <w:t>heard the sound of</w:t>
      </w:r>
      <w:proofErr w:type="gramEnd"/>
      <w:r w:rsidRPr="009F3229">
        <w:rPr>
          <w:rFonts w:asciiTheme="minorHAnsi" w:hAnsiTheme="minorHAnsi" w:cstheme="minorHAnsi"/>
          <w:sz w:val="27"/>
          <w:szCs w:val="27"/>
        </w:rPr>
        <w:t xml:space="preserve"> the Lord God walking in the garden in the cool of the day,</w:t>
      </w:r>
    </w:p>
    <w:p w14:paraId="1D5AAF66" w14:textId="353EB249" w:rsidR="003E112C" w:rsidRPr="009F3229" w:rsidRDefault="00752F13" w:rsidP="00752F13">
      <w:pPr>
        <w:ind w:left="720"/>
        <w:rPr>
          <w:rFonts w:asciiTheme="minorHAnsi" w:hAnsiTheme="minorHAnsi" w:cstheme="minorHAnsi"/>
          <w:sz w:val="27"/>
          <w:szCs w:val="27"/>
        </w:rPr>
      </w:pPr>
      <w:r w:rsidRPr="00A63464">
        <w:rPr>
          <w:rFonts w:asciiTheme="minorHAnsi" w:hAnsiTheme="minorHAnsi" w:cstheme="minorHAnsi"/>
          <w:sz w:val="27"/>
          <w:szCs w:val="27"/>
        </w:rPr>
        <w:t>(</w:t>
      </w:r>
      <w:r>
        <w:rPr>
          <w:rFonts w:asciiTheme="minorHAnsi" w:hAnsiTheme="minorHAnsi" w:cstheme="minorHAnsi"/>
          <w:sz w:val="27"/>
          <w:szCs w:val="27"/>
        </w:rPr>
        <w:t>Genesis 3:8a</w:t>
      </w:r>
      <w:r w:rsidRPr="00A63464">
        <w:rPr>
          <w:rFonts w:asciiTheme="minorHAnsi" w:hAnsiTheme="minorHAnsi" w:cstheme="minorHAnsi"/>
          <w:sz w:val="27"/>
          <w:szCs w:val="27"/>
        </w:rPr>
        <w:t>)</w:t>
      </w:r>
    </w:p>
    <w:p w14:paraId="3B07A928" w14:textId="77777777" w:rsidR="003E112C" w:rsidRDefault="003E112C" w:rsidP="003E112C">
      <w:pPr>
        <w:rPr>
          <w:rFonts w:asciiTheme="minorHAnsi" w:hAnsiTheme="minorHAnsi" w:cstheme="minorHAnsi"/>
          <w:sz w:val="27"/>
          <w:szCs w:val="27"/>
        </w:rPr>
      </w:pPr>
    </w:p>
    <w:p w14:paraId="5D22E457" w14:textId="3BF18374" w:rsidR="00752F13" w:rsidRDefault="00752F13" w:rsidP="003E112C">
      <w:pPr>
        <w:rPr>
          <w:rFonts w:asciiTheme="minorHAnsi" w:hAnsiTheme="minorHAnsi" w:cstheme="minorHAnsi"/>
          <w:sz w:val="27"/>
          <w:szCs w:val="27"/>
        </w:rPr>
      </w:pPr>
      <w:r w:rsidRPr="00752F13">
        <w:rPr>
          <w:rFonts w:asciiTheme="minorHAnsi" w:hAnsiTheme="minorHAnsi" w:cstheme="minorHAnsi"/>
          <w:sz w:val="27"/>
          <w:szCs w:val="27"/>
        </w:rPr>
        <w:t xml:space="preserve">The Garden of Gethsemane, a sacred site on the Mount of Olives in Jerusalem, holds profound significance as the place where Jesus prayed before </w:t>
      </w:r>
      <w:r>
        <w:rPr>
          <w:rFonts w:asciiTheme="minorHAnsi" w:hAnsiTheme="minorHAnsi" w:cstheme="minorHAnsi"/>
          <w:sz w:val="27"/>
          <w:szCs w:val="27"/>
        </w:rPr>
        <w:t>betrayal and arrest.</w:t>
      </w:r>
      <w:r w:rsidRPr="00752F13">
        <w:rPr>
          <w:rFonts w:asciiTheme="minorHAnsi" w:hAnsiTheme="minorHAnsi" w:cstheme="minorHAnsi"/>
          <w:sz w:val="27"/>
          <w:szCs w:val="27"/>
        </w:rPr>
        <w:t xml:space="preserve"> This ancient garden</w:t>
      </w:r>
      <w:r>
        <w:rPr>
          <w:rFonts w:asciiTheme="minorHAnsi" w:hAnsiTheme="minorHAnsi" w:cstheme="minorHAnsi"/>
          <w:sz w:val="27"/>
          <w:szCs w:val="27"/>
        </w:rPr>
        <w:t xml:space="preserve">’s Aramaic </w:t>
      </w:r>
      <w:r w:rsidRPr="00752F13">
        <w:rPr>
          <w:rFonts w:asciiTheme="minorHAnsi" w:hAnsiTheme="minorHAnsi" w:cstheme="minorHAnsi"/>
          <w:sz w:val="27"/>
          <w:szCs w:val="27"/>
        </w:rPr>
        <w:t xml:space="preserve">name </w:t>
      </w:r>
      <w:r>
        <w:rPr>
          <w:rFonts w:asciiTheme="minorHAnsi" w:hAnsiTheme="minorHAnsi" w:cstheme="minorHAnsi"/>
          <w:sz w:val="27"/>
          <w:szCs w:val="27"/>
        </w:rPr>
        <w:t>translates to</w:t>
      </w:r>
      <w:r w:rsidRPr="00752F13">
        <w:rPr>
          <w:rFonts w:asciiTheme="minorHAnsi" w:hAnsiTheme="minorHAnsi" w:cstheme="minorHAnsi"/>
          <w:sz w:val="27"/>
          <w:szCs w:val="27"/>
        </w:rPr>
        <w:t xml:space="preserve"> "oil press"</w:t>
      </w:r>
      <w:r>
        <w:rPr>
          <w:rFonts w:asciiTheme="minorHAnsi" w:hAnsiTheme="minorHAnsi" w:cstheme="minorHAnsi"/>
          <w:sz w:val="27"/>
          <w:szCs w:val="27"/>
        </w:rPr>
        <w:t xml:space="preserve">.  It was and is still filled with </w:t>
      </w:r>
      <w:r w:rsidRPr="00752F13">
        <w:rPr>
          <w:rFonts w:asciiTheme="minorHAnsi" w:hAnsiTheme="minorHAnsi" w:cstheme="minorHAnsi"/>
          <w:sz w:val="27"/>
          <w:szCs w:val="27"/>
        </w:rPr>
        <w:t xml:space="preserve">olive trees, some of which are believed to date back to the time of </w:t>
      </w:r>
      <w:r>
        <w:rPr>
          <w:rFonts w:asciiTheme="minorHAnsi" w:hAnsiTheme="minorHAnsi" w:cstheme="minorHAnsi"/>
          <w:sz w:val="27"/>
          <w:szCs w:val="27"/>
        </w:rPr>
        <w:t>Jesus</w:t>
      </w:r>
      <w:r w:rsidRPr="00752F13">
        <w:rPr>
          <w:rFonts w:asciiTheme="minorHAnsi" w:hAnsiTheme="minorHAnsi" w:cstheme="minorHAnsi"/>
          <w:sz w:val="27"/>
          <w:szCs w:val="27"/>
        </w:rPr>
        <w:t xml:space="preserve">. </w:t>
      </w:r>
      <w:r>
        <w:rPr>
          <w:rFonts w:asciiTheme="minorHAnsi" w:hAnsiTheme="minorHAnsi" w:cstheme="minorHAnsi"/>
          <w:sz w:val="27"/>
          <w:szCs w:val="27"/>
        </w:rPr>
        <w:t>It remains today as an eyewitness of God’s story.</w:t>
      </w:r>
    </w:p>
    <w:p w14:paraId="0A35FC2A" w14:textId="77777777" w:rsidR="00752F13" w:rsidRDefault="00752F13" w:rsidP="003E112C">
      <w:pPr>
        <w:rPr>
          <w:rFonts w:asciiTheme="minorHAnsi" w:hAnsiTheme="minorHAnsi" w:cstheme="minorHAnsi"/>
          <w:sz w:val="27"/>
          <w:szCs w:val="27"/>
        </w:rPr>
      </w:pPr>
    </w:p>
    <w:p w14:paraId="1A2C0C2D" w14:textId="38CFFD44" w:rsidR="00752F13" w:rsidRDefault="00752F13" w:rsidP="003E112C">
      <w:pPr>
        <w:rPr>
          <w:rFonts w:asciiTheme="minorHAnsi" w:hAnsiTheme="minorHAnsi" w:cstheme="minorHAnsi"/>
          <w:sz w:val="27"/>
          <w:szCs w:val="27"/>
        </w:rPr>
      </w:pPr>
      <w:r>
        <w:rPr>
          <w:rFonts w:asciiTheme="minorHAnsi" w:hAnsiTheme="minorHAnsi" w:cstheme="minorHAnsi"/>
          <w:sz w:val="27"/>
          <w:szCs w:val="27"/>
          <w:u w:val="single"/>
        </w:rPr>
        <w:t>Garden of Gethsemane</w:t>
      </w:r>
    </w:p>
    <w:p w14:paraId="4A66496B" w14:textId="3696BE93" w:rsidR="00752F13" w:rsidRDefault="001F2C9B" w:rsidP="001F2C9B">
      <w:pPr>
        <w:pStyle w:val="ListParagraph"/>
        <w:numPr>
          <w:ilvl w:val="0"/>
          <w:numId w:val="32"/>
        </w:numPr>
        <w:rPr>
          <w:rFonts w:asciiTheme="minorHAnsi" w:hAnsiTheme="minorHAnsi" w:cstheme="minorHAnsi"/>
          <w:sz w:val="27"/>
          <w:szCs w:val="27"/>
        </w:rPr>
      </w:pPr>
      <w:r>
        <w:rPr>
          <w:rFonts w:asciiTheme="minorHAnsi" w:hAnsiTheme="minorHAnsi" w:cstheme="minorHAnsi"/>
          <w:sz w:val="27"/>
          <w:szCs w:val="27"/>
        </w:rPr>
        <w:t>Olives extracted</w:t>
      </w:r>
    </w:p>
    <w:p w14:paraId="0B4218CA" w14:textId="54B578D3" w:rsidR="001F2C9B" w:rsidRDefault="001F2C9B" w:rsidP="001F2C9B">
      <w:pPr>
        <w:pStyle w:val="ListParagraph"/>
        <w:numPr>
          <w:ilvl w:val="0"/>
          <w:numId w:val="32"/>
        </w:numPr>
        <w:rPr>
          <w:rFonts w:asciiTheme="minorHAnsi" w:hAnsiTheme="minorHAnsi" w:cstheme="minorHAnsi"/>
          <w:sz w:val="27"/>
          <w:szCs w:val="27"/>
        </w:rPr>
      </w:pPr>
      <w:r>
        <w:rPr>
          <w:rFonts w:asciiTheme="minorHAnsi" w:hAnsiTheme="minorHAnsi" w:cstheme="minorHAnsi"/>
          <w:sz w:val="27"/>
          <w:szCs w:val="27"/>
        </w:rPr>
        <w:t>First press</w:t>
      </w:r>
    </w:p>
    <w:p w14:paraId="76DFCFBD" w14:textId="021C4086" w:rsidR="00752F13" w:rsidRPr="001F2C9B" w:rsidRDefault="001F2C9B" w:rsidP="00752F13">
      <w:pPr>
        <w:pStyle w:val="ListParagraph"/>
        <w:numPr>
          <w:ilvl w:val="0"/>
          <w:numId w:val="32"/>
        </w:numPr>
        <w:rPr>
          <w:rFonts w:asciiTheme="minorHAnsi" w:hAnsiTheme="minorHAnsi" w:cstheme="minorHAnsi"/>
          <w:sz w:val="27"/>
          <w:szCs w:val="27"/>
        </w:rPr>
      </w:pPr>
      <w:r>
        <w:rPr>
          <w:rFonts w:asciiTheme="minorHAnsi" w:hAnsiTheme="minorHAnsi" w:cstheme="minorHAnsi"/>
          <w:sz w:val="27"/>
          <w:szCs w:val="27"/>
        </w:rPr>
        <w:t>Second press</w:t>
      </w:r>
    </w:p>
    <w:p w14:paraId="49832700" w14:textId="77777777" w:rsidR="00752F13" w:rsidRDefault="00752F13" w:rsidP="003E112C">
      <w:pPr>
        <w:rPr>
          <w:rFonts w:asciiTheme="minorHAnsi" w:hAnsiTheme="minorHAnsi" w:cstheme="minorHAnsi"/>
          <w:sz w:val="27"/>
          <w:szCs w:val="27"/>
        </w:rPr>
      </w:pPr>
    </w:p>
    <w:p w14:paraId="1A905C04" w14:textId="05910F0C" w:rsidR="00AD198D" w:rsidRDefault="00AD198D" w:rsidP="003E112C">
      <w:pPr>
        <w:rPr>
          <w:rFonts w:asciiTheme="minorHAnsi" w:hAnsiTheme="minorHAnsi" w:cstheme="minorHAnsi"/>
          <w:sz w:val="27"/>
          <w:szCs w:val="27"/>
        </w:rPr>
      </w:pPr>
      <w:r>
        <w:rPr>
          <w:rFonts w:asciiTheme="minorHAnsi" w:hAnsiTheme="minorHAnsi" w:cstheme="minorHAnsi"/>
          <w:sz w:val="27"/>
          <w:szCs w:val="27"/>
        </w:rPr>
        <w:t xml:space="preserve">Garden of Eden </w:t>
      </w:r>
      <w:r w:rsidRPr="00AD198D">
        <w:rPr>
          <w:rFonts w:asciiTheme="minorHAnsi" w:hAnsiTheme="minorHAnsi" w:cstheme="minorHAnsi"/>
          <w:sz w:val="27"/>
          <w:szCs w:val="27"/>
        </w:rPr>
        <w:sym w:font="Wingdings" w:char="F0E0"/>
      </w:r>
      <w:r>
        <w:rPr>
          <w:rFonts w:asciiTheme="minorHAnsi" w:hAnsiTheme="minorHAnsi" w:cstheme="minorHAnsi"/>
          <w:sz w:val="27"/>
          <w:szCs w:val="27"/>
        </w:rPr>
        <w:t xml:space="preserve"> Garden of Gethsemane </w:t>
      </w:r>
      <w:r w:rsidRPr="00AD198D">
        <w:rPr>
          <w:rFonts w:asciiTheme="minorHAnsi" w:hAnsiTheme="minorHAnsi" w:cstheme="minorHAnsi"/>
          <w:sz w:val="27"/>
          <w:szCs w:val="27"/>
        </w:rPr>
        <w:sym w:font="Wingdings" w:char="F0E0"/>
      </w:r>
      <w:r>
        <w:rPr>
          <w:rFonts w:asciiTheme="minorHAnsi" w:hAnsiTheme="minorHAnsi" w:cstheme="minorHAnsi"/>
          <w:sz w:val="27"/>
          <w:szCs w:val="27"/>
        </w:rPr>
        <w:t xml:space="preserve"> Garden Tomb </w:t>
      </w:r>
      <w:r w:rsidRPr="00AD198D">
        <w:rPr>
          <w:rFonts w:asciiTheme="minorHAnsi" w:hAnsiTheme="minorHAnsi" w:cstheme="minorHAnsi"/>
          <w:sz w:val="27"/>
          <w:szCs w:val="27"/>
        </w:rPr>
        <w:sym w:font="Wingdings" w:char="F0E0"/>
      </w:r>
      <w:r>
        <w:rPr>
          <w:rFonts w:asciiTheme="minorHAnsi" w:hAnsiTheme="minorHAnsi" w:cstheme="minorHAnsi"/>
          <w:sz w:val="27"/>
          <w:szCs w:val="27"/>
        </w:rPr>
        <w:t xml:space="preserve"> Garden of Eden Restored</w:t>
      </w:r>
    </w:p>
    <w:p w14:paraId="3B1BFA4B" w14:textId="77777777" w:rsidR="00AD198D" w:rsidRPr="009F3229" w:rsidRDefault="00AD198D" w:rsidP="003E112C">
      <w:pPr>
        <w:rPr>
          <w:rFonts w:asciiTheme="minorHAnsi" w:hAnsiTheme="minorHAnsi" w:cstheme="minorHAnsi"/>
          <w:sz w:val="27"/>
          <w:szCs w:val="27"/>
        </w:rPr>
      </w:pPr>
    </w:p>
    <w:p w14:paraId="2FF139DA" w14:textId="5B34A0C0" w:rsidR="003E112C" w:rsidRPr="00A63464" w:rsidRDefault="00AD198D" w:rsidP="003E112C">
      <w:pPr>
        <w:rPr>
          <w:rFonts w:asciiTheme="minorHAnsi" w:hAnsiTheme="minorHAnsi" w:cstheme="minorHAnsi"/>
          <w:b/>
          <w:bCs/>
          <w:sz w:val="27"/>
          <w:szCs w:val="27"/>
        </w:rPr>
      </w:pPr>
      <w:r>
        <w:rPr>
          <w:rFonts w:asciiTheme="minorHAnsi" w:hAnsiTheme="minorHAnsi" w:cstheme="minorHAnsi"/>
          <w:b/>
          <w:bCs/>
          <w:sz w:val="27"/>
          <w:szCs w:val="27"/>
        </w:rPr>
        <w:t>Jesus understands our suffering</w:t>
      </w:r>
      <w:r w:rsidR="003E112C" w:rsidRPr="00A63464">
        <w:rPr>
          <w:rFonts w:asciiTheme="minorHAnsi" w:hAnsiTheme="minorHAnsi" w:cstheme="minorHAnsi"/>
          <w:b/>
          <w:bCs/>
          <w:sz w:val="27"/>
          <w:szCs w:val="27"/>
        </w:rPr>
        <w:t>.</w:t>
      </w:r>
    </w:p>
    <w:p w14:paraId="2C1FECED" w14:textId="51785991" w:rsidR="003E112C" w:rsidRDefault="00AD198D" w:rsidP="003E112C">
      <w:pPr>
        <w:rPr>
          <w:rFonts w:asciiTheme="minorHAnsi" w:hAnsiTheme="minorHAnsi" w:cstheme="minorHAnsi"/>
          <w:sz w:val="27"/>
          <w:szCs w:val="27"/>
        </w:rPr>
      </w:pPr>
      <w:r w:rsidRPr="00AD198D">
        <w:rPr>
          <w:rFonts w:asciiTheme="minorHAnsi" w:hAnsiTheme="minorHAnsi" w:cstheme="minorHAnsi"/>
          <w:sz w:val="27"/>
          <w:szCs w:val="27"/>
        </w:rPr>
        <w:t>38 Then he said to them, “My soul is very sorrowful, even to death; remain here, and watch[a] with me.”</w:t>
      </w:r>
      <w:r>
        <w:rPr>
          <w:rFonts w:asciiTheme="minorHAnsi" w:hAnsiTheme="minorHAnsi" w:cstheme="minorHAnsi"/>
          <w:sz w:val="27"/>
          <w:szCs w:val="27"/>
        </w:rPr>
        <w:t xml:space="preserve">  (Matthew 26:38)</w:t>
      </w:r>
    </w:p>
    <w:p w14:paraId="4F31D1C4" w14:textId="77777777" w:rsidR="00AD198D" w:rsidRPr="00A63464" w:rsidRDefault="00AD198D" w:rsidP="003E112C">
      <w:pPr>
        <w:rPr>
          <w:rFonts w:asciiTheme="minorHAnsi" w:hAnsiTheme="minorHAnsi" w:cstheme="minorHAnsi"/>
          <w:sz w:val="27"/>
          <w:szCs w:val="27"/>
        </w:rPr>
      </w:pPr>
    </w:p>
    <w:p w14:paraId="5FD117FD" w14:textId="1EDBFCBC" w:rsidR="003E112C" w:rsidRPr="00A63464" w:rsidRDefault="003E112C" w:rsidP="003E112C">
      <w:pPr>
        <w:rPr>
          <w:rFonts w:asciiTheme="minorHAnsi" w:hAnsiTheme="minorHAnsi" w:cstheme="minorHAnsi"/>
          <w:b/>
          <w:bCs/>
          <w:sz w:val="27"/>
          <w:szCs w:val="27"/>
        </w:rPr>
      </w:pPr>
      <w:r>
        <w:rPr>
          <w:rFonts w:asciiTheme="minorHAnsi" w:hAnsiTheme="minorHAnsi" w:cstheme="minorHAnsi"/>
          <w:b/>
          <w:bCs/>
          <w:sz w:val="27"/>
          <w:szCs w:val="27"/>
        </w:rPr>
        <w:t xml:space="preserve">A </w:t>
      </w:r>
      <w:r w:rsidR="00AD198D">
        <w:rPr>
          <w:rFonts w:asciiTheme="minorHAnsi" w:hAnsiTheme="minorHAnsi" w:cstheme="minorHAnsi"/>
          <w:b/>
          <w:bCs/>
          <w:sz w:val="27"/>
          <w:szCs w:val="27"/>
        </w:rPr>
        <w:t>model of prayer and surrender</w:t>
      </w:r>
      <w:r w:rsidRPr="00A63464">
        <w:rPr>
          <w:rFonts w:asciiTheme="minorHAnsi" w:hAnsiTheme="minorHAnsi" w:cstheme="minorHAnsi"/>
          <w:b/>
          <w:bCs/>
          <w:sz w:val="27"/>
          <w:szCs w:val="27"/>
        </w:rPr>
        <w:t>.</w:t>
      </w:r>
    </w:p>
    <w:p w14:paraId="73922138" w14:textId="710531FF" w:rsidR="003E112C" w:rsidRDefault="00AD198D" w:rsidP="003E112C">
      <w:pPr>
        <w:rPr>
          <w:rFonts w:asciiTheme="minorHAnsi" w:hAnsiTheme="minorHAnsi" w:cstheme="minorHAnsi"/>
          <w:sz w:val="27"/>
          <w:szCs w:val="27"/>
        </w:rPr>
      </w:pPr>
      <w:r w:rsidRPr="00AD198D">
        <w:rPr>
          <w:rFonts w:asciiTheme="minorHAnsi" w:hAnsiTheme="minorHAnsi" w:cstheme="minorHAnsi"/>
          <w:sz w:val="27"/>
          <w:szCs w:val="27"/>
        </w:rPr>
        <w:t>39 And going a little farther he fell on his face and prayed, saying, “My Father, if it be possible, let this cup pass from me; nevertheless, not as I will, but as you will.”</w:t>
      </w:r>
      <w:r w:rsidR="003E112C">
        <w:rPr>
          <w:rFonts w:asciiTheme="minorHAnsi" w:hAnsiTheme="minorHAnsi" w:cstheme="minorHAnsi"/>
          <w:sz w:val="27"/>
          <w:szCs w:val="27"/>
        </w:rPr>
        <w:t xml:space="preserve">  </w:t>
      </w:r>
      <w:r w:rsidR="003E112C" w:rsidRPr="00A63464">
        <w:rPr>
          <w:rFonts w:asciiTheme="minorHAnsi" w:hAnsiTheme="minorHAnsi" w:cstheme="minorHAnsi"/>
          <w:sz w:val="27"/>
          <w:szCs w:val="27"/>
        </w:rPr>
        <w:t>(</w:t>
      </w:r>
      <w:r>
        <w:rPr>
          <w:rFonts w:asciiTheme="minorHAnsi" w:hAnsiTheme="minorHAnsi" w:cstheme="minorHAnsi"/>
          <w:sz w:val="27"/>
          <w:szCs w:val="27"/>
        </w:rPr>
        <w:t>Matthew 26:3</w:t>
      </w:r>
      <w:r>
        <w:rPr>
          <w:rFonts w:asciiTheme="minorHAnsi" w:hAnsiTheme="minorHAnsi" w:cstheme="minorHAnsi"/>
          <w:sz w:val="27"/>
          <w:szCs w:val="27"/>
        </w:rPr>
        <w:t>9</w:t>
      </w:r>
      <w:r w:rsidR="003E112C" w:rsidRPr="00A63464">
        <w:rPr>
          <w:rFonts w:asciiTheme="minorHAnsi" w:hAnsiTheme="minorHAnsi" w:cstheme="minorHAnsi"/>
          <w:sz w:val="27"/>
          <w:szCs w:val="27"/>
        </w:rPr>
        <w:t>)</w:t>
      </w:r>
    </w:p>
    <w:p w14:paraId="4600D684" w14:textId="77777777" w:rsidR="003E112C" w:rsidRDefault="003E112C" w:rsidP="003E112C">
      <w:pPr>
        <w:rPr>
          <w:rFonts w:asciiTheme="minorHAnsi" w:hAnsiTheme="minorHAnsi" w:cstheme="minorHAnsi"/>
          <w:sz w:val="27"/>
          <w:szCs w:val="27"/>
        </w:rPr>
      </w:pPr>
    </w:p>
    <w:p w14:paraId="29325CDF" w14:textId="5CBF8C12" w:rsidR="003E112C" w:rsidRPr="00A63464" w:rsidRDefault="00AD198D" w:rsidP="003E112C">
      <w:pPr>
        <w:rPr>
          <w:rFonts w:asciiTheme="minorHAnsi" w:hAnsiTheme="minorHAnsi" w:cstheme="minorHAnsi"/>
          <w:b/>
          <w:bCs/>
          <w:sz w:val="27"/>
          <w:szCs w:val="27"/>
        </w:rPr>
      </w:pPr>
      <w:r>
        <w:rPr>
          <w:rFonts w:asciiTheme="minorHAnsi" w:hAnsiTheme="minorHAnsi" w:cstheme="minorHAnsi"/>
          <w:b/>
          <w:bCs/>
          <w:sz w:val="27"/>
          <w:szCs w:val="27"/>
        </w:rPr>
        <w:t>The cost of our salvation</w:t>
      </w:r>
      <w:r w:rsidR="003E112C" w:rsidRPr="00A63464">
        <w:rPr>
          <w:rFonts w:asciiTheme="minorHAnsi" w:hAnsiTheme="minorHAnsi" w:cstheme="minorHAnsi"/>
          <w:b/>
          <w:bCs/>
          <w:sz w:val="27"/>
          <w:szCs w:val="27"/>
        </w:rPr>
        <w:t>.</w:t>
      </w:r>
    </w:p>
    <w:p w14:paraId="01D58087" w14:textId="00EB663C" w:rsidR="003E112C" w:rsidRDefault="00AD198D" w:rsidP="003E112C">
      <w:pPr>
        <w:rPr>
          <w:rFonts w:asciiTheme="minorHAnsi" w:hAnsiTheme="minorHAnsi" w:cstheme="minorHAnsi"/>
          <w:sz w:val="27"/>
          <w:szCs w:val="27"/>
        </w:rPr>
      </w:pPr>
      <w:r w:rsidRPr="00AD198D">
        <w:rPr>
          <w:rFonts w:asciiTheme="minorHAnsi" w:hAnsiTheme="minorHAnsi" w:cstheme="minorHAnsi"/>
          <w:sz w:val="27"/>
          <w:szCs w:val="27"/>
        </w:rPr>
        <w:t xml:space="preserve">45 Then he came to the disciples and said to them, “Sleep and take your rest </w:t>
      </w:r>
      <w:proofErr w:type="gramStart"/>
      <w:r w:rsidRPr="00AD198D">
        <w:rPr>
          <w:rFonts w:asciiTheme="minorHAnsi" w:hAnsiTheme="minorHAnsi" w:cstheme="minorHAnsi"/>
          <w:sz w:val="27"/>
          <w:szCs w:val="27"/>
        </w:rPr>
        <w:t>later on</w:t>
      </w:r>
      <w:proofErr w:type="gramEnd"/>
      <w:r w:rsidRPr="00AD198D">
        <w:rPr>
          <w:rFonts w:asciiTheme="minorHAnsi" w:hAnsiTheme="minorHAnsi" w:cstheme="minorHAnsi"/>
          <w:sz w:val="27"/>
          <w:szCs w:val="27"/>
        </w:rPr>
        <w:t>. See, the hour is at hand, and the Son of Man is betrayed into the hands of sinners. 46 Rise, let us be going; see, my betrayer is at hand.”</w:t>
      </w:r>
      <w:r>
        <w:rPr>
          <w:rFonts w:asciiTheme="minorHAnsi" w:hAnsiTheme="minorHAnsi" w:cstheme="minorHAnsi"/>
          <w:sz w:val="27"/>
          <w:szCs w:val="27"/>
        </w:rPr>
        <w:t xml:space="preserve">  (</w:t>
      </w:r>
      <w:r>
        <w:rPr>
          <w:rFonts w:asciiTheme="minorHAnsi" w:hAnsiTheme="minorHAnsi" w:cstheme="minorHAnsi"/>
          <w:sz w:val="27"/>
          <w:szCs w:val="27"/>
        </w:rPr>
        <w:t>Matthew 26:</w:t>
      </w:r>
      <w:r>
        <w:rPr>
          <w:rFonts w:asciiTheme="minorHAnsi" w:hAnsiTheme="minorHAnsi" w:cstheme="minorHAnsi"/>
          <w:sz w:val="27"/>
          <w:szCs w:val="27"/>
        </w:rPr>
        <w:t>45-46)</w:t>
      </w:r>
    </w:p>
    <w:p w14:paraId="1EBD9DAB" w14:textId="77777777" w:rsidR="003E112C" w:rsidRDefault="003E112C" w:rsidP="003E112C">
      <w:pPr>
        <w:rPr>
          <w:rFonts w:asciiTheme="minorHAnsi" w:hAnsiTheme="minorHAnsi" w:cstheme="minorHAnsi"/>
          <w:sz w:val="27"/>
          <w:szCs w:val="27"/>
        </w:rPr>
      </w:pPr>
    </w:p>
    <w:bookmarkEnd w:id="0"/>
    <w:p w14:paraId="5EE61869" w14:textId="77777777" w:rsidR="003E4930" w:rsidRDefault="003E4930" w:rsidP="003E4930">
      <w:pPr>
        <w:rPr>
          <w:rFonts w:asciiTheme="minorHAnsi" w:hAnsiTheme="minorHAnsi" w:cstheme="minorHAnsi"/>
          <w:sz w:val="27"/>
          <w:szCs w:val="27"/>
        </w:rPr>
      </w:pPr>
      <w:r>
        <w:rPr>
          <w:rFonts w:asciiTheme="minorHAnsi" w:hAnsiTheme="minorHAnsi" w:cstheme="minorHAnsi"/>
          <w:sz w:val="27"/>
          <w:szCs w:val="27"/>
        </w:rPr>
        <w:t>So, how are to respond to this?</w:t>
      </w:r>
    </w:p>
    <w:p w14:paraId="3C435B3F" w14:textId="77777777" w:rsidR="003E4930" w:rsidRDefault="003E4930" w:rsidP="003E4930">
      <w:pPr>
        <w:pStyle w:val="ListParagraph"/>
        <w:numPr>
          <w:ilvl w:val="0"/>
          <w:numId w:val="33"/>
        </w:numPr>
        <w:rPr>
          <w:rFonts w:asciiTheme="minorHAnsi" w:hAnsiTheme="minorHAnsi" w:cstheme="minorHAnsi"/>
          <w:sz w:val="27"/>
          <w:szCs w:val="27"/>
        </w:rPr>
      </w:pPr>
      <w:r>
        <w:rPr>
          <w:rFonts w:asciiTheme="minorHAnsi" w:hAnsiTheme="minorHAnsi" w:cstheme="minorHAnsi"/>
          <w:sz w:val="27"/>
          <w:szCs w:val="27"/>
        </w:rPr>
        <w:t>Heart of Gratitude</w:t>
      </w:r>
    </w:p>
    <w:p w14:paraId="5C6A4546" w14:textId="77777777" w:rsidR="003E4930" w:rsidRDefault="003E4930" w:rsidP="003E4930">
      <w:pPr>
        <w:pStyle w:val="ListParagraph"/>
        <w:numPr>
          <w:ilvl w:val="0"/>
          <w:numId w:val="33"/>
        </w:numPr>
        <w:rPr>
          <w:rFonts w:asciiTheme="minorHAnsi" w:hAnsiTheme="minorHAnsi" w:cstheme="minorHAnsi"/>
          <w:sz w:val="27"/>
          <w:szCs w:val="27"/>
        </w:rPr>
      </w:pPr>
      <w:r>
        <w:rPr>
          <w:rFonts w:asciiTheme="minorHAnsi" w:hAnsiTheme="minorHAnsi" w:cstheme="minorHAnsi"/>
          <w:sz w:val="27"/>
          <w:szCs w:val="27"/>
        </w:rPr>
        <w:t>Life of Obedience</w:t>
      </w:r>
    </w:p>
    <w:p w14:paraId="5BCB9ED8" w14:textId="1AB993DD" w:rsidR="00C241D4" w:rsidRDefault="003E4930" w:rsidP="003E4930">
      <w:pPr>
        <w:pStyle w:val="ListParagraph"/>
        <w:numPr>
          <w:ilvl w:val="0"/>
          <w:numId w:val="33"/>
        </w:numPr>
        <w:rPr>
          <w:rFonts w:asciiTheme="minorHAnsi" w:hAnsiTheme="minorHAnsi" w:cstheme="minorHAnsi"/>
          <w:sz w:val="27"/>
          <w:szCs w:val="27"/>
        </w:rPr>
      </w:pPr>
      <w:r w:rsidRPr="003E4930">
        <w:rPr>
          <w:rFonts w:asciiTheme="minorHAnsi" w:hAnsiTheme="minorHAnsi" w:cstheme="minorHAnsi"/>
          <w:sz w:val="27"/>
          <w:szCs w:val="27"/>
        </w:rPr>
        <w:t>Unwavering Trust</w:t>
      </w:r>
    </w:p>
    <w:p w14:paraId="698F28B8" w14:textId="77777777" w:rsidR="003E4930" w:rsidRPr="003E4930" w:rsidRDefault="003E4930" w:rsidP="003E4930">
      <w:pPr>
        <w:pStyle w:val="ListParagraph"/>
        <w:ind w:left="1080"/>
        <w:rPr>
          <w:rFonts w:asciiTheme="minorHAnsi" w:hAnsiTheme="minorHAnsi" w:cstheme="minorHAnsi"/>
          <w:sz w:val="27"/>
          <w:szCs w:val="27"/>
        </w:rPr>
      </w:pPr>
    </w:p>
    <w:p w14:paraId="2A3C993F" w14:textId="70FB0A0E" w:rsidR="00CA5384" w:rsidRPr="00CA5384" w:rsidRDefault="00CA5384" w:rsidP="00CA5384">
      <w:pPr>
        <w:rPr>
          <w:b/>
          <w:bCs/>
          <w:i/>
          <w:iCs/>
          <w:sz w:val="27"/>
          <w:szCs w:val="27"/>
        </w:rPr>
      </w:pPr>
      <w:r w:rsidRPr="00CA5384">
        <w:rPr>
          <w:b/>
          <w:bCs/>
          <w:sz w:val="27"/>
          <w:szCs w:val="27"/>
        </w:rPr>
        <w:t xml:space="preserve">Invitation:  </w:t>
      </w:r>
      <w:r w:rsidRPr="00CA5384">
        <w:rPr>
          <w:b/>
          <w:bCs/>
          <w:sz w:val="27"/>
          <w:szCs w:val="27"/>
        </w:rPr>
        <w:tab/>
      </w:r>
      <w:r w:rsidRPr="00CA5384">
        <w:rPr>
          <w:b/>
          <w:bCs/>
          <w:i/>
          <w:iCs/>
          <w:sz w:val="27"/>
          <w:szCs w:val="27"/>
        </w:rPr>
        <w:t>“</w:t>
      </w:r>
      <w:r w:rsidR="003E4930">
        <w:rPr>
          <w:b/>
          <w:bCs/>
          <w:i/>
          <w:iCs/>
          <w:sz w:val="27"/>
          <w:szCs w:val="27"/>
        </w:rPr>
        <w:t>The Blessing</w:t>
      </w:r>
      <w:r w:rsidRPr="00CA5384">
        <w:rPr>
          <w:b/>
          <w:bCs/>
          <w:i/>
          <w:iCs/>
          <w:sz w:val="27"/>
          <w:szCs w:val="27"/>
        </w:rPr>
        <w:t>”</w:t>
      </w:r>
    </w:p>
    <w:p w14:paraId="1F2303D4" w14:textId="3FE33586" w:rsidR="00CA5384" w:rsidRPr="00CA5384" w:rsidRDefault="00CA5384" w:rsidP="00CA5384">
      <w:pPr>
        <w:rPr>
          <w:b/>
          <w:bCs/>
          <w:i/>
          <w:iCs/>
          <w:sz w:val="27"/>
          <w:szCs w:val="27"/>
        </w:rPr>
      </w:pPr>
      <w:r w:rsidRPr="00CA5384">
        <w:rPr>
          <w:b/>
          <w:bCs/>
          <w:sz w:val="27"/>
          <w:szCs w:val="27"/>
        </w:rPr>
        <w:t xml:space="preserve">Closing:  </w:t>
      </w:r>
      <w:r w:rsidRPr="00CA5384">
        <w:rPr>
          <w:b/>
          <w:bCs/>
          <w:sz w:val="27"/>
          <w:szCs w:val="27"/>
        </w:rPr>
        <w:tab/>
      </w:r>
      <w:r w:rsidRPr="00CA5384">
        <w:rPr>
          <w:b/>
          <w:bCs/>
          <w:i/>
          <w:iCs/>
          <w:sz w:val="27"/>
          <w:szCs w:val="27"/>
        </w:rPr>
        <w:t>“</w:t>
      </w:r>
      <w:r w:rsidR="003E4930">
        <w:rPr>
          <w:b/>
          <w:bCs/>
          <w:i/>
          <w:iCs/>
          <w:sz w:val="27"/>
          <w:szCs w:val="27"/>
        </w:rPr>
        <w:t>Glorious Day</w:t>
      </w:r>
      <w:r w:rsidRPr="00CA5384">
        <w:rPr>
          <w:b/>
          <w:bCs/>
          <w:i/>
          <w:iCs/>
          <w:sz w:val="27"/>
          <w:szCs w:val="27"/>
        </w:rPr>
        <w:t>”</w:t>
      </w:r>
    </w:p>
    <w:sectPr w:rsidR="00CA5384" w:rsidRPr="00CA5384"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D656A"/>
    <w:multiLevelType w:val="hybridMultilevel"/>
    <w:tmpl w:val="BBE6D918"/>
    <w:lvl w:ilvl="0" w:tplc="D4926EEC">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6"/>
  </w:num>
  <w:num w:numId="2" w16cid:durableId="139349850">
    <w:abstractNumId w:val="19"/>
  </w:num>
  <w:num w:numId="3" w16cid:durableId="1609506549">
    <w:abstractNumId w:val="0"/>
  </w:num>
  <w:num w:numId="4" w16cid:durableId="1832790178">
    <w:abstractNumId w:val="17"/>
  </w:num>
  <w:num w:numId="5" w16cid:durableId="719523646">
    <w:abstractNumId w:val="12"/>
  </w:num>
  <w:num w:numId="6" w16cid:durableId="1771272872">
    <w:abstractNumId w:val="23"/>
  </w:num>
  <w:num w:numId="7" w16cid:durableId="989403151">
    <w:abstractNumId w:val="13"/>
  </w:num>
  <w:num w:numId="8" w16cid:durableId="1983804306">
    <w:abstractNumId w:val="32"/>
  </w:num>
  <w:num w:numId="9" w16cid:durableId="1291744430">
    <w:abstractNumId w:val="9"/>
  </w:num>
  <w:num w:numId="10" w16cid:durableId="1104037289">
    <w:abstractNumId w:val="14"/>
  </w:num>
  <w:num w:numId="11" w16cid:durableId="1949774021">
    <w:abstractNumId w:val="25"/>
  </w:num>
  <w:num w:numId="12" w16cid:durableId="1708943683">
    <w:abstractNumId w:val="30"/>
  </w:num>
  <w:num w:numId="13" w16cid:durableId="763693316">
    <w:abstractNumId w:val="28"/>
  </w:num>
  <w:num w:numId="14" w16cid:durableId="1338196506">
    <w:abstractNumId w:val="27"/>
  </w:num>
  <w:num w:numId="15" w16cid:durableId="2095473963">
    <w:abstractNumId w:val="16"/>
  </w:num>
  <w:num w:numId="16" w16cid:durableId="556012582">
    <w:abstractNumId w:val="18"/>
  </w:num>
  <w:num w:numId="17" w16cid:durableId="1910797627">
    <w:abstractNumId w:val="1"/>
  </w:num>
  <w:num w:numId="18" w16cid:durableId="1222862223">
    <w:abstractNumId w:val="31"/>
  </w:num>
  <w:num w:numId="19" w16cid:durableId="1206138633">
    <w:abstractNumId w:val="10"/>
  </w:num>
  <w:num w:numId="20" w16cid:durableId="1303775050">
    <w:abstractNumId w:val="22"/>
  </w:num>
  <w:num w:numId="21" w16cid:durableId="1523468058">
    <w:abstractNumId w:val="29"/>
  </w:num>
  <w:num w:numId="22" w16cid:durableId="1530410472">
    <w:abstractNumId w:val="21"/>
  </w:num>
  <w:num w:numId="23" w16cid:durableId="1493519800">
    <w:abstractNumId w:val="26"/>
  </w:num>
  <w:num w:numId="24" w16cid:durableId="1149908874">
    <w:abstractNumId w:val="15"/>
  </w:num>
  <w:num w:numId="25" w16cid:durableId="918902863">
    <w:abstractNumId w:val="4"/>
  </w:num>
  <w:num w:numId="26" w16cid:durableId="1528906552">
    <w:abstractNumId w:val="3"/>
  </w:num>
  <w:num w:numId="27" w16cid:durableId="881866153">
    <w:abstractNumId w:val="2"/>
  </w:num>
  <w:num w:numId="28" w16cid:durableId="921795355">
    <w:abstractNumId w:val="24"/>
  </w:num>
  <w:num w:numId="29" w16cid:durableId="495387299">
    <w:abstractNumId w:val="8"/>
  </w:num>
  <w:num w:numId="30" w16cid:durableId="99686902">
    <w:abstractNumId w:val="7"/>
  </w:num>
  <w:num w:numId="31" w16cid:durableId="1486776269">
    <w:abstractNumId w:val="20"/>
  </w:num>
  <w:num w:numId="32" w16cid:durableId="1292250345">
    <w:abstractNumId w:val="11"/>
  </w:num>
  <w:num w:numId="33" w16cid:durableId="1547178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1134F"/>
    <w:rsid w:val="00011799"/>
    <w:rsid w:val="00012961"/>
    <w:rsid w:val="00017434"/>
    <w:rsid w:val="00021410"/>
    <w:rsid w:val="00024BBF"/>
    <w:rsid w:val="000332CC"/>
    <w:rsid w:val="00034EBA"/>
    <w:rsid w:val="00041E1F"/>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4D5B"/>
    <w:rsid w:val="00064FAB"/>
    <w:rsid w:val="0006532A"/>
    <w:rsid w:val="000672B3"/>
    <w:rsid w:val="000702D5"/>
    <w:rsid w:val="00074426"/>
    <w:rsid w:val="00077FA6"/>
    <w:rsid w:val="00081E2B"/>
    <w:rsid w:val="0008551A"/>
    <w:rsid w:val="00090691"/>
    <w:rsid w:val="0009157C"/>
    <w:rsid w:val="000952B1"/>
    <w:rsid w:val="00096825"/>
    <w:rsid w:val="000A0763"/>
    <w:rsid w:val="000A283E"/>
    <w:rsid w:val="000A4A21"/>
    <w:rsid w:val="000A78C2"/>
    <w:rsid w:val="000B1010"/>
    <w:rsid w:val="000B72DA"/>
    <w:rsid w:val="000B76BB"/>
    <w:rsid w:val="000C0A1F"/>
    <w:rsid w:val="000C0B93"/>
    <w:rsid w:val="000C1D19"/>
    <w:rsid w:val="000C2D57"/>
    <w:rsid w:val="000C437D"/>
    <w:rsid w:val="000C6343"/>
    <w:rsid w:val="000C74D1"/>
    <w:rsid w:val="000D2921"/>
    <w:rsid w:val="000D3707"/>
    <w:rsid w:val="000D412F"/>
    <w:rsid w:val="000D5448"/>
    <w:rsid w:val="000D77DD"/>
    <w:rsid w:val="000E08BE"/>
    <w:rsid w:val="000E0DD2"/>
    <w:rsid w:val="000E205E"/>
    <w:rsid w:val="000E54EF"/>
    <w:rsid w:val="000E6F48"/>
    <w:rsid w:val="000F1283"/>
    <w:rsid w:val="000F1A23"/>
    <w:rsid w:val="000F3BB1"/>
    <w:rsid w:val="000F4148"/>
    <w:rsid w:val="000F50DD"/>
    <w:rsid w:val="000F580D"/>
    <w:rsid w:val="000F78A3"/>
    <w:rsid w:val="00100910"/>
    <w:rsid w:val="00101712"/>
    <w:rsid w:val="00103B7F"/>
    <w:rsid w:val="00105E08"/>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2716"/>
    <w:rsid w:val="001660A4"/>
    <w:rsid w:val="00167984"/>
    <w:rsid w:val="00183AA4"/>
    <w:rsid w:val="00185CEE"/>
    <w:rsid w:val="00186A3F"/>
    <w:rsid w:val="00192AD2"/>
    <w:rsid w:val="00194645"/>
    <w:rsid w:val="00195808"/>
    <w:rsid w:val="001A1B8F"/>
    <w:rsid w:val="001A2DDE"/>
    <w:rsid w:val="001A416C"/>
    <w:rsid w:val="001A6310"/>
    <w:rsid w:val="001A6887"/>
    <w:rsid w:val="001B47F4"/>
    <w:rsid w:val="001B6063"/>
    <w:rsid w:val="001C0273"/>
    <w:rsid w:val="001C0D49"/>
    <w:rsid w:val="001C38EF"/>
    <w:rsid w:val="001D0B43"/>
    <w:rsid w:val="001D51C6"/>
    <w:rsid w:val="001E076E"/>
    <w:rsid w:val="001E1D4E"/>
    <w:rsid w:val="001E226B"/>
    <w:rsid w:val="001E2A23"/>
    <w:rsid w:val="001E3419"/>
    <w:rsid w:val="001F0AE7"/>
    <w:rsid w:val="001F1441"/>
    <w:rsid w:val="001F2C9B"/>
    <w:rsid w:val="001F72D8"/>
    <w:rsid w:val="00200938"/>
    <w:rsid w:val="00200C31"/>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80D13"/>
    <w:rsid w:val="00281C3A"/>
    <w:rsid w:val="00282E0F"/>
    <w:rsid w:val="0028401A"/>
    <w:rsid w:val="002847E7"/>
    <w:rsid w:val="0028625E"/>
    <w:rsid w:val="00293BC5"/>
    <w:rsid w:val="00293E3D"/>
    <w:rsid w:val="00295256"/>
    <w:rsid w:val="00296C16"/>
    <w:rsid w:val="00297B28"/>
    <w:rsid w:val="002A3952"/>
    <w:rsid w:val="002A6505"/>
    <w:rsid w:val="002B03E5"/>
    <w:rsid w:val="002B4114"/>
    <w:rsid w:val="002B4A82"/>
    <w:rsid w:val="002B6D69"/>
    <w:rsid w:val="002B77B5"/>
    <w:rsid w:val="002B7CA6"/>
    <w:rsid w:val="002C44B9"/>
    <w:rsid w:val="002C4A98"/>
    <w:rsid w:val="002C5560"/>
    <w:rsid w:val="002C739F"/>
    <w:rsid w:val="002D0655"/>
    <w:rsid w:val="002D0DB2"/>
    <w:rsid w:val="002D21E9"/>
    <w:rsid w:val="002D4C2B"/>
    <w:rsid w:val="002E07A3"/>
    <w:rsid w:val="002E0CAE"/>
    <w:rsid w:val="002E22C1"/>
    <w:rsid w:val="002E24BE"/>
    <w:rsid w:val="002E2DC5"/>
    <w:rsid w:val="002E458B"/>
    <w:rsid w:val="002E5923"/>
    <w:rsid w:val="002E5F06"/>
    <w:rsid w:val="002F083E"/>
    <w:rsid w:val="002F108D"/>
    <w:rsid w:val="002F26F8"/>
    <w:rsid w:val="002F4486"/>
    <w:rsid w:val="002F4CF8"/>
    <w:rsid w:val="002F60F3"/>
    <w:rsid w:val="0030649F"/>
    <w:rsid w:val="00306E79"/>
    <w:rsid w:val="0031014A"/>
    <w:rsid w:val="00310DE2"/>
    <w:rsid w:val="003122F6"/>
    <w:rsid w:val="00312A14"/>
    <w:rsid w:val="00312C31"/>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9E4"/>
    <w:rsid w:val="00355F30"/>
    <w:rsid w:val="00361134"/>
    <w:rsid w:val="00363A99"/>
    <w:rsid w:val="0037629F"/>
    <w:rsid w:val="00376E67"/>
    <w:rsid w:val="00380005"/>
    <w:rsid w:val="003833A9"/>
    <w:rsid w:val="003863FF"/>
    <w:rsid w:val="003879C7"/>
    <w:rsid w:val="00391073"/>
    <w:rsid w:val="0039318F"/>
    <w:rsid w:val="00393489"/>
    <w:rsid w:val="0039653A"/>
    <w:rsid w:val="00397888"/>
    <w:rsid w:val="003A5BB3"/>
    <w:rsid w:val="003B0718"/>
    <w:rsid w:val="003B1497"/>
    <w:rsid w:val="003B3D5A"/>
    <w:rsid w:val="003B610B"/>
    <w:rsid w:val="003B6466"/>
    <w:rsid w:val="003B7FB3"/>
    <w:rsid w:val="003C2106"/>
    <w:rsid w:val="003C48D6"/>
    <w:rsid w:val="003D0980"/>
    <w:rsid w:val="003D0F88"/>
    <w:rsid w:val="003D3158"/>
    <w:rsid w:val="003D34F7"/>
    <w:rsid w:val="003D526F"/>
    <w:rsid w:val="003D5809"/>
    <w:rsid w:val="003D6E14"/>
    <w:rsid w:val="003E112C"/>
    <w:rsid w:val="003E289F"/>
    <w:rsid w:val="003E4930"/>
    <w:rsid w:val="003E515F"/>
    <w:rsid w:val="003E55DC"/>
    <w:rsid w:val="003E63FA"/>
    <w:rsid w:val="003F0C78"/>
    <w:rsid w:val="003F0FB3"/>
    <w:rsid w:val="003F5B6A"/>
    <w:rsid w:val="003F63EE"/>
    <w:rsid w:val="00400F84"/>
    <w:rsid w:val="00402229"/>
    <w:rsid w:val="00402385"/>
    <w:rsid w:val="00405673"/>
    <w:rsid w:val="00410E87"/>
    <w:rsid w:val="00411744"/>
    <w:rsid w:val="004130C1"/>
    <w:rsid w:val="004139D8"/>
    <w:rsid w:val="004150DF"/>
    <w:rsid w:val="00417A33"/>
    <w:rsid w:val="00422084"/>
    <w:rsid w:val="0042233B"/>
    <w:rsid w:val="00430045"/>
    <w:rsid w:val="0043081F"/>
    <w:rsid w:val="00433B87"/>
    <w:rsid w:val="00437BC6"/>
    <w:rsid w:val="00442309"/>
    <w:rsid w:val="004447C9"/>
    <w:rsid w:val="004471EE"/>
    <w:rsid w:val="00450D95"/>
    <w:rsid w:val="00457497"/>
    <w:rsid w:val="004604AC"/>
    <w:rsid w:val="0046360F"/>
    <w:rsid w:val="00463800"/>
    <w:rsid w:val="004648C9"/>
    <w:rsid w:val="00467014"/>
    <w:rsid w:val="00480884"/>
    <w:rsid w:val="00481B8E"/>
    <w:rsid w:val="00482153"/>
    <w:rsid w:val="00482499"/>
    <w:rsid w:val="00493CE5"/>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A08"/>
    <w:rsid w:val="004E7ACD"/>
    <w:rsid w:val="004E7C4F"/>
    <w:rsid w:val="004F00DF"/>
    <w:rsid w:val="004F0BA5"/>
    <w:rsid w:val="004F5D00"/>
    <w:rsid w:val="00500986"/>
    <w:rsid w:val="005217E3"/>
    <w:rsid w:val="005225F4"/>
    <w:rsid w:val="00522FE5"/>
    <w:rsid w:val="00525A8A"/>
    <w:rsid w:val="00530333"/>
    <w:rsid w:val="00533987"/>
    <w:rsid w:val="00534C53"/>
    <w:rsid w:val="00541603"/>
    <w:rsid w:val="00542B28"/>
    <w:rsid w:val="0054632F"/>
    <w:rsid w:val="00555DE7"/>
    <w:rsid w:val="00561433"/>
    <w:rsid w:val="005758BA"/>
    <w:rsid w:val="00581223"/>
    <w:rsid w:val="00581B50"/>
    <w:rsid w:val="005828D2"/>
    <w:rsid w:val="0059502C"/>
    <w:rsid w:val="00595AF5"/>
    <w:rsid w:val="005960D5"/>
    <w:rsid w:val="0059612D"/>
    <w:rsid w:val="005962D6"/>
    <w:rsid w:val="005A0D91"/>
    <w:rsid w:val="005A1777"/>
    <w:rsid w:val="005A422D"/>
    <w:rsid w:val="005B24C9"/>
    <w:rsid w:val="005B2B07"/>
    <w:rsid w:val="005B3174"/>
    <w:rsid w:val="005C00B1"/>
    <w:rsid w:val="005C2083"/>
    <w:rsid w:val="005D17CE"/>
    <w:rsid w:val="005D2983"/>
    <w:rsid w:val="005D3D68"/>
    <w:rsid w:val="005D5253"/>
    <w:rsid w:val="005D70A5"/>
    <w:rsid w:val="005D7CF4"/>
    <w:rsid w:val="005E35FA"/>
    <w:rsid w:val="005F386D"/>
    <w:rsid w:val="005F7C91"/>
    <w:rsid w:val="00603122"/>
    <w:rsid w:val="00604DD5"/>
    <w:rsid w:val="00606D47"/>
    <w:rsid w:val="006070D3"/>
    <w:rsid w:val="00607387"/>
    <w:rsid w:val="00611533"/>
    <w:rsid w:val="00611819"/>
    <w:rsid w:val="0061517D"/>
    <w:rsid w:val="006152E5"/>
    <w:rsid w:val="00621390"/>
    <w:rsid w:val="00625B64"/>
    <w:rsid w:val="00631514"/>
    <w:rsid w:val="00631A53"/>
    <w:rsid w:val="00631B36"/>
    <w:rsid w:val="00636C2E"/>
    <w:rsid w:val="0064141E"/>
    <w:rsid w:val="006436B3"/>
    <w:rsid w:val="00643FDC"/>
    <w:rsid w:val="00650422"/>
    <w:rsid w:val="006507D9"/>
    <w:rsid w:val="0065164F"/>
    <w:rsid w:val="0065282A"/>
    <w:rsid w:val="00653454"/>
    <w:rsid w:val="00654293"/>
    <w:rsid w:val="00655F0C"/>
    <w:rsid w:val="00655FDB"/>
    <w:rsid w:val="006562A9"/>
    <w:rsid w:val="006563D5"/>
    <w:rsid w:val="006600EC"/>
    <w:rsid w:val="00660A3D"/>
    <w:rsid w:val="00660F46"/>
    <w:rsid w:val="00666EF6"/>
    <w:rsid w:val="0066763B"/>
    <w:rsid w:val="006722AC"/>
    <w:rsid w:val="00672F29"/>
    <w:rsid w:val="0067548F"/>
    <w:rsid w:val="006758BC"/>
    <w:rsid w:val="00677D79"/>
    <w:rsid w:val="006803E9"/>
    <w:rsid w:val="006872F4"/>
    <w:rsid w:val="0069134A"/>
    <w:rsid w:val="00691BD3"/>
    <w:rsid w:val="00696C2B"/>
    <w:rsid w:val="006A11F2"/>
    <w:rsid w:val="006A1C72"/>
    <w:rsid w:val="006A670A"/>
    <w:rsid w:val="006B233B"/>
    <w:rsid w:val="006B2FD7"/>
    <w:rsid w:val="006B3F92"/>
    <w:rsid w:val="006B5341"/>
    <w:rsid w:val="006B5EBE"/>
    <w:rsid w:val="006B74E0"/>
    <w:rsid w:val="006C1215"/>
    <w:rsid w:val="006C5253"/>
    <w:rsid w:val="006C6338"/>
    <w:rsid w:val="006D1427"/>
    <w:rsid w:val="006D7E83"/>
    <w:rsid w:val="006E30AF"/>
    <w:rsid w:val="006E37E7"/>
    <w:rsid w:val="006E72D7"/>
    <w:rsid w:val="006F0AD2"/>
    <w:rsid w:val="006F0C4F"/>
    <w:rsid w:val="006F3726"/>
    <w:rsid w:val="006F6388"/>
    <w:rsid w:val="0070137F"/>
    <w:rsid w:val="00711666"/>
    <w:rsid w:val="0071187C"/>
    <w:rsid w:val="00714C28"/>
    <w:rsid w:val="007167C8"/>
    <w:rsid w:val="00722203"/>
    <w:rsid w:val="00727E3A"/>
    <w:rsid w:val="00736343"/>
    <w:rsid w:val="007405CE"/>
    <w:rsid w:val="00741D05"/>
    <w:rsid w:val="00745349"/>
    <w:rsid w:val="00745E52"/>
    <w:rsid w:val="00746375"/>
    <w:rsid w:val="00750503"/>
    <w:rsid w:val="00751ECC"/>
    <w:rsid w:val="00751F15"/>
    <w:rsid w:val="00752F13"/>
    <w:rsid w:val="0076296A"/>
    <w:rsid w:val="00781E42"/>
    <w:rsid w:val="007844F7"/>
    <w:rsid w:val="007853C5"/>
    <w:rsid w:val="00786F58"/>
    <w:rsid w:val="00792C88"/>
    <w:rsid w:val="007A28C7"/>
    <w:rsid w:val="007B1F39"/>
    <w:rsid w:val="007B2A7B"/>
    <w:rsid w:val="007B473E"/>
    <w:rsid w:val="007C0384"/>
    <w:rsid w:val="007C2630"/>
    <w:rsid w:val="007C3C0D"/>
    <w:rsid w:val="007D0617"/>
    <w:rsid w:val="007D2F7C"/>
    <w:rsid w:val="007D3699"/>
    <w:rsid w:val="007D5BB3"/>
    <w:rsid w:val="007D788D"/>
    <w:rsid w:val="007E0E27"/>
    <w:rsid w:val="007E1FD5"/>
    <w:rsid w:val="007E31A0"/>
    <w:rsid w:val="007E4975"/>
    <w:rsid w:val="007E5FF6"/>
    <w:rsid w:val="007F0256"/>
    <w:rsid w:val="007F4501"/>
    <w:rsid w:val="007F64C1"/>
    <w:rsid w:val="007F7207"/>
    <w:rsid w:val="0080134B"/>
    <w:rsid w:val="00804BDA"/>
    <w:rsid w:val="00806043"/>
    <w:rsid w:val="008065C8"/>
    <w:rsid w:val="0080676E"/>
    <w:rsid w:val="00807430"/>
    <w:rsid w:val="008075C7"/>
    <w:rsid w:val="008257F6"/>
    <w:rsid w:val="008459F4"/>
    <w:rsid w:val="00847276"/>
    <w:rsid w:val="008474E4"/>
    <w:rsid w:val="00851E52"/>
    <w:rsid w:val="008522D4"/>
    <w:rsid w:val="008552F1"/>
    <w:rsid w:val="00855494"/>
    <w:rsid w:val="00855F81"/>
    <w:rsid w:val="00856292"/>
    <w:rsid w:val="0086260C"/>
    <w:rsid w:val="00863C58"/>
    <w:rsid w:val="008644C8"/>
    <w:rsid w:val="008655EA"/>
    <w:rsid w:val="008677EE"/>
    <w:rsid w:val="00873142"/>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39"/>
    <w:rsid w:val="008B029E"/>
    <w:rsid w:val="008B3332"/>
    <w:rsid w:val="008B3354"/>
    <w:rsid w:val="008B4397"/>
    <w:rsid w:val="008C09C8"/>
    <w:rsid w:val="008C1928"/>
    <w:rsid w:val="008C1DBE"/>
    <w:rsid w:val="008C5DA0"/>
    <w:rsid w:val="008C603E"/>
    <w:rsid w:val="008C794A"/>
    <w:rsid w:val="008D2745"/>
    <w:rsid w:val="008D2C46"/>
    <w:rsid w:val="008E3AB3"/>
    <w:rsid w:val="008E620C"/>
    <w:rsid w:val="008E667B"/>
    <w:rsid w:val="008E7BDD"/>
    <w:rsid w:val="00904138"/>
    <w:rsid w:val="00904883"/>
    <w:rsid w:val="00905227"/>
    <w:rsid w:val="00907BE7"/>
    <w:rsid w:val="00907ECE"/>
    <w:rsid w:val="009110DF"/>
    <w:rsid w:val="00913DF5"/>
    <w:rsid w:val="009149A0"/>
    <w:rsid w:val="00914C50"/>
    <w:rsid w:val="00915E8A"/>
    <w:rsid w:val="009216D3"/>
    <w:rsid w:val="00927605"/>
    <w:rsid w:val="00930894"/>
    <w:rsid w:val="00934F3C"/>
    <w:rsid w:val="00941345"/>
    <w:rsid w:val="00946239"/>
    <w:rsid w:val="009462E2"/>
    <w:rsid w:val="00946B13"/>
    <w:rsid w:val="00950A4C"/>
    <w:rsid w:val="00951060"/>
    <w:rsid w:val="0095341F"/>
    <w:rsid w:val="00954937"/>
    <w:rsid w:val="009578A1"/>
    <w:rsid w:val="00957BF5"/>
    <w:rsid w:val="009602F1"/>
    <w:rsid w:val="00960907"/>
    <w:rsid w:val="009649C4"/>
    <w:rsid w:val="00970A0F"/>
    <w:rsid w:val="00973A1D"/>
    <w:rsid w:val="00973C9A"/>
    <w:rsid w:val="00974C8E"/>
    <w:rsid w:val="009750CF"/>
    <w:rsid w:val="00975A69"/>
    <w:rsid w:val="00976B68"/>
    <w:rsid w:val="009776E6"/>
    <w:rsid w:val="009806B6"/>
    <w:rsid w:val="00980C95"/>
    <w:rsid w:val="009821C6"/>
    <w:rsid w:val="00985B1D"/>
    <w:rsid w:val="00990E4E"/>
    <w:rsid w:val="009918F4"/>
    <w:rsid w:val="0099270F"/>
    <w:rsid w:val="0099495A"/>
    <w:rsid w:val="009A10D6"/>
    <w:rsid w:val="009A1468"/>
    <w:rsid w:val="009A3643"/>
    <w:rsid w:val="009A4385"/>
    <w:rsid w:val="009A6880"/>
    <w:rsid w:val="009A6E4E"/>
    <w:rsid w:val="009B40FE"/>
    <w:rsid w:val="009C49F6"/>
    <w:rsid w:val="009C79B1"/>
    <w:rsid w:val="009E12D7"/>
    <w:rsid w:val="009E55FC"/>
    <w:rsid w:val="009E5C8F"/>
    <w:rsid w:val="009F3EC3"/>
    <w:rsid w:val="009F4DBB"/>
    <w:rsid w:val="00A034B4"/>
    <w:rsid w:val="00A05929"/>
    <w:rsid w:val="00A06BE0"/>
    <w:rsid w:val="00A11877"/>
    <w:rsid w:val="00A11E32"/>
    <w:rsid w:val="00A12804"/>
    <w:rsid w:val="00A130A6"/>
    <w:rsid w:val="00A1399E"/>
    <w:rsid w:val="00A140B7"/>
    <w:rsid w:val="00A15884"/>
    <w:rsid w:val="00A16BDF"/>
    <w:rsid w:val="00A16E2F"/>
    <w:rsid w:val="00A16FCC"/>
    <w:rsid w:val="00A17C54"/>
    <w:rsid w:val="00A17CB8"/>
    <w:rsid w:val="00A23F47"/>
    <w:rsid w:val="00A24DFA"/>
    <w:rsid w:val="00A34FF8"/>
    <w:rsid w:val="00A35420"/>
    <w:rsid w:val="00A361DB"/>
    <w:rsid w:val="00A4074B"/>
    <w:rsid w:val="00A41B32"/>
    <w:rsid w:val="00A4684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2303"/>
    <w:rsid w:val="00AB2735"/>
    <w:rsid w:val="00AC1134"/>
    <w:rsid w:val="00AC120C"/>
    <w:rsid w:val="00AC22BD"/>
    <w:rsid w:val="00AC3151"/>
    <w:rsid w:val="00AC3642"/>
    <w:rsid w:val="00AC59AF"/>
    <w:rsid w:val="00AD030A"/>
    <w:rsid w:val="00AD039F"/>
    <w:rsid w:val="00AD198D"/>
    <w:rsid w:val="00AD1C24"/>
    <w:rsid w:val="00AD21AB"/>
    <w:rsid w:val="00AD27B7"/>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74A1"/>
    <w:rsid w:val="00B3084C"/>
    <w:rsid w:val="00B329DE"/>
    <w:rsid w:val="00B32F61"/>
    <w:rsid w:val="00B374B4"/>
    <w:rsid w:val="00B41BF9"/>
    <w:rsid w:val="00B45884"/>
    <w:rsid w:val="00B45AE1"/>
    <w:rsid w:val="00B52B4E"/>
    <w:rsid w:val="00B53915"/>
    <w:rsid w:val="00B542FE"/>
    <w:rsid w:val="00B55288"/>
    <w:rsid w:val="00B56C46"/>
    <w:rsid w:val="00B708C2"/>
    <w:rsid w:val="00B734EB"/>
    <w:rsid w:val="00B75004"/>
    <w:rsid w:val="00B86022"/>
    <w:rsid w:val="00B87FDF"/>
    <w:rsid w:val="00B91033"/>
    <w:rsid w:val="00B91F7E"/>
    <w:rsid w:val="00B93EC9"/>
    <w:rsid w:val="00BA3BDC"/>
    <w:rsid w:val="00BA4469"/>
    <w:rsid w:val="00BB144B"/>
    <w:rsid w:val="00BC0AAC"/>
    <w:rsid w:val="00BC28F5"/>
    <w:rsid w:val="00BC2BCD"/>
    <w:rsid w:val="00BC4D9A"/>
    <w:rsid w:val="00BC6672"/>
    <w:rsid w:val="00BD0A4E"/>
    <w:rsid w:val="00BD134D"/>
    <w:rsid w:val="00BD3437"/>
    <w:rsid w:val="00BE1C62"/>
    <w:rsid w:val="00BE3892"/>
    <w:rsid w:val="00BF16A5"/>
    <w:rsid w:val="00BF17B0"/>
    <w:rsid w:val="00BF3AAE"/>
    <w:rsid w:val="00BF54A6"/>
    <w:rsid w:val="00C004CE"/>
    <w:rsid w:val="00C03DA9"/>
    <w:rsid w:val="00C05C74"/>
    <w:rsid w:val="00C07942"/>
    <w:rsid w:val="00C11857"/>
    <w:rsid w:val="00C12ACE"/>
    <w:rsid w:val="00C13346"/>
    <w:rsid w:val="00C13413"/>
    <w:rsid w:val="00C1797C"/>
    <w:rsid w:val="00C17DCA"/>
    <w:rsid w:val="00C241D4"/>
    <w:rsid w:val="00C27A62"/>
    <w:rsid w:val="00C30010"/>
    <w:rsid w:val="00C32FE1"/>
    <w:rsid w:val="00C34DB0"/>
    <w:rsid w:val="00C3610B"/>
    <w:rsid w:val="00C409BC"/>
    <w:rsid w:val="00C4343F"/>
    <w:rsid w:val="00C4352C"/>
    <w:rsid w:val="00C535E2"/>
    <w:rsid w:val="00C60090"/>
    <w:rsid w:val="00C6017A"/>
    <w:rsid w:val="00C6025C"/>
    <w:rsid w:val="00C61A1C"/>
    <w:rsid w:val="00C61B9D"/>
    <w:rsid w:val="00C627A4"/>
    <w:rsid w:val="00C66CBF"/>
    <w:rsid w:val="00C753B2"/>
    <w:rsid w:val="00C81FF6"/>
    <w:rsid w:val="00C85ECF"/>
    <w:rsid w:val="00C90CBD"/>
    <w:rsid w:val="00CA1F49"/>
    <w:rsid w:val="00CA208F"/>
    <w:rsid w:val="00CA2E7C"/>
    <w:rsid w:val="00CA42E1"/>
    <w:rsid w:val="00CA5384"/>
    <w:rsid w:val="00CB071F"/>
    <w:rsid w:val="00CB1A49"/>
    <w:rsid w:val="00CC02E6"/>
    <w:rsid w:val="00CC43CA"/>
    <w:rsid w:val="00CC5CF7"/>
    <w:rsid w:val="00CD1834"/>
    <w:rsid w:val="00CD2311"/>
    <w:rsid w:val="00CD2404"/>
    <w:rsid w:val="00CD41A2"/>
    <w:rsid w:val="00CD47ED"/>
    <w:rsid w:val="00CD70B3"/>
    <w:rsid w:val="00CE1A9F"/>
    <w:rsid w:val="00CE1B56"/>
    <w:rsid w:val="00CE2051"/>
    <w:rsid w:val="00CE219C"/>
    <w:rsid w:val="00CE6AAF"/>
    <w:rsid w:val="00CE7139"/>
    <w:rsid w:val="00CF0293"/>
    <w:rsid w:val="00CF6AFA"/>
    <w:rsid w:val="00D02680"/>
    <w:rsid w:val="00D06986"/>
    <w:rsid w:val="00D06B04"/>
    <w:rsid w:val="00D12775"/>
    <w:rsid w:val="00D17360"/>
    <w:rsid w:val="00D2011E"/>
    <w:rsid w:val="00D20258"/>
    <w:rsid w:val="00D2189D"/>
    <w:rsid w:val="00D222B8"/>
    <w:rsid w:val="00D26464"/>
    <w:rsid w:val="00D301FC"/>
    <w:rsid w:val="00D315B8"/>
    <w:rsid w:val="00D32589"/>
    <w:rsid w:val="00D329DE"/>
    <w:rsid w:val="00D32F5B"/>
    <w:rsid w:val="00D40619"/>
    <w:rsid w:val="00D4084B"/>
    <w:rsid w:val="00D433EA"/>
    <w:rsid w:val="00D448D5"/>
    <w:rsid w:val="00D52F5F"/>
    <w:rsid w:val="00D54D83"/>
    <w:rsid w:val="00D60706"/>
    <w:rsid w:val="00D62D0B"/>
    <w:rsid w:val="00D717AE"/>
    <w:rsid w:val="00D729CC"/>
    <w:rsid w:val="00D734BF"/>
    <w:rsid w:val="00D73D39"/>
    <w:rsid w:val="00D77788"/>
    <w:rsid w:val="00D80902"/>
    <w:rsid w:val="00D820E1"/>
    <w:rsid w:val="00D824E8"/>
    <w:rsid w:val="00D82615"/>
    <w:rsid w:val="00D84206"/>
    <w:rsid w:val="00D865B5"/>
    <w:rsid w:val="00D865F0"/>
    <w:rsid w:val="00D90ED3"/>
    <w:rsid w:val="00D9507E"/>
    <w:rsid w:val="00D963AA"/>
    <w:rsid w:val="00D96777"/>
    <w:rsid w:val="00DA1249"/>
    <w:rsid w:val="00DA31B6"/>
    <w:rsid w:val="00DA3941"/>
    <w:rsid w:val="00DA3D98"/>
    <w:rsid w:val="00DA4756"/>
    <w:rsid w:val="00DB1CE9"/>
    <w:rsid w:val="00DB254E"/>
    <w:rsid w:val="00DB5173"/>
    <w:rsid w:val="00DC246A"/>
    <w:rsid w:val="00DC3011"/>
    <w:rsid w:val="00DC350B"/>
    <w:rsid w:val="00DC77EB"/>
    <w:rsid w:val="00DD4DF7"/>
    <w:rsid w:val="00DE41E3"/>
    <w:rsid w:val="00DE4591"/>
    <w:rsid w:val="00DE4776"/>
    <w:rsid w:val="00DE581D"/>
    <w:rsid w:val="00DE6F26"/>
    <w:rsid w:val="00DF29A6"/>
    <w:rsid w:val="00DF2DB2"/>
    <w:rsid w:val="00DF41DC"/>
    <w:rsid w:val="00DF65CC"/>
    <w:rsid w:val="00E0180F"/>
    <w:rsid w:val="00E027E8"/>
    <w:rsid w:val="00E03E74"/>
    <w:rsid w:val="00E06B2A"/>
    <w:rsid w:val="00E13B14"/>
    <w:rsid w:val="00E142F7"/>
    <w:rsid w:val="00E169FF"/>
    <w:rsid w:val="00E207C0"/>
    <w:rsid w:val="00E22843"/>
    <w:rsid w:val="00E253AD"/>
    <w:rsid w:val="00E3005F"/>
    <w:rsid w:val="00E3063B"/>
    <w:rsid w:val="00E31020"/>
    <w:rsid w:val="00E32865"/>
    <w:rsid w:val="00E35FC1"/>
    <w:rsid w:val="00E370F3"/>
    <w:rsid w:val="00E40843"/>
    <w:rsid w:val="00E45EEF"/>
    <w:rsid w:val="00E50083"/>
    <w:rsid w:val="00E54E48"/>
    <w:rsid w:val="00E60482"/>
    <w:rsid w:val="00E6206D"/>
    <w:rsid w:val="00E6306B"/>
    <w:rsid w:val="00E75269"/>
    <w:rsid w:val="00E80D97"/>
    <w:rsid w:val="00E85283"/>
    <w:rsid w:val="00E923C0"/>
    <w:rsid w:val="00E93C36"/>
    <w:rsid w:val="00E958ED"/>
    <w:rsid w:val="00E96340"/>
    <w:rsid w:val="00EA6D84"/>
    <w:rsid w:val="00EB0D53"/>
    <w:rsid w:val="00EB12E2"/>
    <w:rsid w:val="00EB1451"/>
    <w:rsid w:val="00EB1DB1"/>
    <w:rsid w:val="00EB3B77"/>
    <w:rsid w:val="00EB3BC8"/>
    <w:rsid w:val="00EB4850"/>
    <w:rsid w:val="00EB5BCB"/>
    <w:rsid w:val="00EB5E54"/>
    <w:rsid w:val="00EB64A7"/>
    <w:rsid w:val="00EC14A5"/>
    <w:rsid w:val="00EC1CA2"/>
    <w:rsid w:val="00EC5596"/>
    <w:rsid w:val="00ED026F"/>
    <w:rsid w:val="00ED0357"/>
    <w:rsid w:val="00ED30D4"/>
    <w:rsid w:val="00ED74BF"/>
    <w:rsid w:val="00EE14B5"/>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D89"/>
    <w:rsid w:val="00F14C86"/>
    <w:rsid w:val="00F221F7"/>
    <w:rsid w:val="00F232CE"/>
    <w:rsid w:val="00F25D69"/>
    <w:rsid w:val="00F302AC"/>
    <w:rsid w:val="00F3381C"/>
    <w:rsid w:val="00F352DD"/>
    <w:rsid w:val="00F35DC2"/>
    <w:rsid w:val="00F376B3"/>
    <w:rsid w:val="00F474A1"/>
    <w:rsid w:val="00F47EB3"/>
    <w:rsid w:val="00F50789"/>
    <w:rsid w:val="00F50FD9"/>
    <w:rsid w:val="00F51822"/>
    <w:rsid w:val="00F56252"/>
    <w:rsid w:val="00F61588"/>
    <w:rsid w:val="00F64C66"/>
    <w:rsid w:val="00F65992"/>
    <w:rsid w:val="00F664E8"/>
    <w:rsid w:val="00F762A9"/>
    <w:rsid w:val="00F823CF"/>
    <w:rsid w:val="00F837AC"/>
    <w:rsid w:val="00F83C71"/>
    <w:rsid w:val="00F91D70"/>
    <w:rsid w:val="00F95792"/>
    <w:rsid w:val="00F97525"/>
    <w:rsid w:val="00F97D9D"/>
    <w:rsid w:val="00FA092B"/>
    <w:rsid w:val="00FA19A8"/>
    <w:rsid w:val="00FA3215"/>
    <w:rsid w:val="00FA3F56"/>
    <w:rsid w:val="00FA4B56"/>
    <w:rsid w:val="00FA68BF"/>
    <w:rsid w:val="00FC1166"/>
    <w:rsid w:val="00FC2AC7"/>
    <w:rsid w:val="00FC5CD4"/>
    <w:rsid w:val="00FD1902"/>
    <w:rsid w:val="00FD7898"/>
    <w:rsid w:val="00FE1DCD"/>
    <w:rsid w:val="00FE234E"/>
    <w:rsid w:val="00FE2A99"/>
    <w:rsid w:val="00FE2B0F"/>
    <w:rsid w:val="00FE399F"/>
    <w:rsid w:val="00FE62CD"/>
    <w:rsid w:val="00FF0306"/>
    <w:rsid w:val="00FF3965"/>
    <w:rsid w:val="00FF41D6"/>
    <w:rsid w:val="00FF51CA"/>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4-26T19:10:00Z</cp:lastPrinted>
  <dcterms:created xsi:type="dcterms:W3CDTF">2025-06-07T14:47:00Z</dcterms:created>
  <dcterms:modified xsi:type="dcterms:W3CDTF">2025-06-07T14:47:00Z</dcterms:modified>
</cp:coreProperties>
</file>